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A1615B" w:rsidRDefault="00A1615B" w:rsidP="00D22A6A">
      <w:pPr>
        <w:ind w:firstLine="0"/>
        <w:rPr>
          <w:b/>
          <w:sz w:val="28"/>
          <w:szCs w:val="28"/>
          <w:lang w:val="sv-SE"/>
        </w:rPr>
      </w:pPr>
    </w:p>
    <w:p w:rsidR="005325BF" w:rsidRDefault="005325BF" w:rsidP="00D22A6A">
      <w:pPr>
        <w:ind w:firstLine="0"/>
        <w:rPr>
          <w:sz w:val="28"/>
          <w:szCs w:val="28"/>
          <w:lang w:val="sv-SE"/>
        </w:rPr>
      </w:pPr>
      <w:r w:rsidRPr="00BF341F">
        <w:rPr>
          <w:b/>
          <w:sz w:val="28"/>
          <w:szCs w:val="28"/>
          <w:lang w:val="sv-SE"/>
        </w:rPr>
        <w:t>Soprummen</w:t>
      </w:r>
      <w:r>
        <w:rPr>
          <w:sz w:val="28"/>
          <w:szCs w:val="28"/>
          <w:lang w:val="sv-SE"/>
        </w:rPr>
        <w:t xml:space="preserve"> </w:t>
      </w:r>
    </w:p>
    <w:p w:rsidR="008320A4" w:rsidRDefault="008320A4" w:rsidP="00D22A6A">
      <w:pPr>
        <w:ind w:firstLine="0"/>
        <w:rPr>
          <w:sz w:val="28"/>
          <w:szCs w:val="28"/>
          <w:lang w:val="sv-SE"/>
        </w:rPr>
      </w:pPr>
    </w:p>
    <w:p w:rsidR="00BF341F" w:rsidRDefault="00BF341F" w:rsidP="00BF341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u som bor på Forsvägen 19 – 33 har soprum på gaveln på 33:an.</w:t>
      </w:r>
    </w:p>
    <w:p w:rsidR="00BF341F" w:rsidRDefault="00BF341F" w:rsidP="00BF341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u som bor på Forsvägen 3–17 har soprum på gaveln på 3:an.</w:t>
      </w:r>
    </w:p>
    <w:p w:rsidR="00A1615B" w:rsidRDefault="00A1615B" w:rsidP="00BF341F">
      <w:pPr>
        <w:ind w:firstLine="0"/>
        <w:rPr>
          <w:sz w:val="28"/>
          <w:szCs w:val="28"/>
          <w:lang w:val="sv-SE"/>
        </w:rPr>
      </w:pPr>
    </w:p>
    <w:p w:rsidR="00A1615B" w:rsidRDefault="008320A4" w:rsidP="00D22A6A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tyrelsen har fattat </w:t>
      </w:r>
      <w:r w:rsidRPr="005402FF">
        <w:rPr>
          <w:b/>
          <w:i/>
          <w:sz w:val="28"/>
          <w:szCs w:val="28"/>
          <w:lang w:val="sv-SE"/>
        </w:rPr>
        <w:t>beslut</w:t>
      </w:r>
      <w:r>
        <w:rPr>
          <w:sz w:val="28"/>
          <w:szCs w:val="28"/>
          <w:lang w:val="sv-SE"/>
        </w:rPr>
        <w:t xml:space="preserve"> om att installera tags för att öppna dörrarna till soprummen. </w:t>
      </w:r>
    </w:p>
    <w:p w:rsidR="00A1615B" w:rsidRDefault="008320A4" w:rsidP="00D22A6A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/>
      </w:r>
      <w:r w:rsidR="00BF341F" w:rsidRPr="00A1615B">
        <w:rPr>
          <w:b/>
          <w:i/>
          <w:sz w:val="28"/>
          <w:szCs w:val="28"/>
          <w:lang w:val="sv-SE"/>
        </w:rPr>
        <w:t>Bakgrund</w:t>
      </w:r>
      <w:r w:rsidR="00BF341F">
        <w:rPr>
          <w:sz w:val="28"/>
          <w:szCs w:val="28"/>
          <w:lang w:val="sv-SE"/>
        </w:rPr>
        <w:t xml:space="preserve"> till beslutet</w:t>
      </w:r>
      <w:r w:rsidR="00BF341F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är den ojämna mängden sopor</w:t>
      </w:r>
      <w:r w:rsidR="00BF341F">
        <w:rPr>
          <w:sz w:val="28"/>
          <w:szCs w:val="28"/>
          <w:lang w:val="sv-SE"/>
        </w:rPr>
        <w:t xml:space="preserve"> i båda soprummen. Styrelsens ambition är att vi ska kunna utöka sop</w:t>
      </w:r>
      <w:r w:rsidR="005402FF">
        <w:rPr>
          <w:sz w:val="28"/>
          <w:szCs w:val="28"/>
          <w:lang w:val="sv-SE"/>
        </w:rPr>
        <w:t>-</w:t>
      </w:r>
      <w:r w:rsidR="00BF341F">
        <w:rPr>
          <w:sz w:val="28"/>
          <w:szCs w:val="28"/>
          <w:lang w:val="sv-SE"/>
        </w:rPr>
        <w:t>sorteringen genom denna åtgärd.</w:t>
      </w:r>
    </w:p>
    <w:p w:rsidR="00BF341F" w:rsidRDefault="00BF341F" w:rsidP="00D22A6A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/>
        <w:t>Mer info kommer.</w:t>
      </w:r>
    </w:p>
    <w:p w:rsidR="00BF341F" w:rsidRDefault="00BF341F" w:rsidP="00D22A6A">
      <w:pPr>
        <w:ind w:firstLine="0"/>
        <w:rPr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vättstugan</w:t>
      </w: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Tyvärr har det blivit mer och mer kvarglömd tvätt i tvättstugan. </w:t>
      </w:r>
    </w:p>
    <w:p w:rsidR="00A1615B" w:rsidRDefault="00A1615B" w:rsidP="00D22A6A">
      <w:pPr>
        <w:ind w:firstLine="0"/>
        <w:rPr>
          <w:sz w:val="28"/>
          <w:szCs w:val="28"/>
          <w:lang w:val="sv-SE"/>
        </w:rPr>
      </w:pPr>
    </w:p>
    <w:p w:rsidR="00D22A6A" w:rsidRDefault="00A1615B" w:rsidP="00DF5D31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>
                <wp:extent cx="2640965" cy="1985723"/>
                <wp:effectExtent l="0" t="0" r="6985" b="0"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985723"/>
                          <a:chOff x="0" y="746305"/>
                          <a:chExt cx="2640965" cy="1985723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399" y="746305"/>
                            <a:ext cx="2012315" cy="1352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ruta 4"/>
                        <wps:cNvSpPr txBox="1"/>
                        <wps:spPr>
                          <a:xfrm>
                            <a:off x="0" y="2067183"/>
                            <a:ext cx="2640965" cy="664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02FF" w:rsidRDefault="005402FF" w:rsidP="005402FF">
                              <w:pPr>
                                <w:ind w:firstLine="0"/>
                                <w:rPr>
                                  <w:b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>Styrelsen tar vara på tvätten i tre månader, därefter kasseras den</w:t>
                              </w:r>
                              <w:r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>.</w:t>
                              </w:r>
                            </w:p>
                            <w:p w:rsidR="00A1615B" w:rsidRPr="00A1615B" w:rsidRDefault="00A1615B" w:rsidP="00A1615B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5" o:spid="_x0000_s1026" style="width:207.95pt;height:156.35pt;mso-position-horizontal-relative:char;mso-position-vertical-relative:line" coordorigin=",7463" coordsize="26409,19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left:1523;top:7463;width:20124;height:13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4" o:spid="_x0000_s1028" type="#_x0000_t202" style="position:absolute;top:20671;width:26409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5402FF" w:rsidRDefault="005402FF" w:rsidP="005402FF">
                        <w:pPr>
                          <w:ind w:firstLine="0"/>
                          <w:rPr>
                            <w:b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sz w:val="28"/>
                            <w:szCs w:val="28"/>
                            <w:lang w:val="sv-SE"/>
                          </w:rPr>
                          <w:t>Styrelsen tar vara på tvätten i tre månader, därefter kasseras den</w:t>
                        </w:r>
                        <w:r>
                          <w:rPr>
                            <w:sz w:val="28"/>
                            <w:szCs w:val="28"/>
                            <w:lang w:val="sv-SE"/>
                          </w:rPr>
                          <w:t>.</w:t>
                        </w:r>
                      </w:p>
                      <w:p w:rsidR="00A1615B" w:rsidRPr="00A1615B" w:rsidRDefault="00A1615B" w:rsidP="00A1615B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615B" w:rsidRDefault="00A1615B" w:rsidP="00DF5D31">
      <w:pPr>
        <w:ind w:firstLine="0"/>
        <w:rPr>
          <w:sz w:val="28"/>
          <w:szCs w:val="28"/>
          <w:lang w:val="sv-SE"/>
        </w:rPr>
      </w:pPr>
    </w:p>
    <w:p w:rsidR="005402FF" w:rsidRDefault="005402FF" w:rsidP="00A1615B">
      <w:pPr>
        <w:ind w:firstLine="0"/>
        <w:rPr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  <w:r w:rsidRPr="008C5653">
        <w:rPr>
          <w:b/>
          <w:sz w:val="28"/>
          <w:szCs w:val="28"/>
          <w:lang w:val="sv-SE"/>
        </w:rPr>
        <w:t xml:space="preserve">Stambyte </w:t>
      </w: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har upphandlingsunderlaget för vårt stambyte skickats ut till intresserade entreprenörer. Visning av fastigheterna för entreprenörer samt underentreprenörer pågår. </w:t>
      </w: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nbuden skall vara oss tillhanda senast 15 februari. </w:t>
      </w: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ärefter påbörjas arbetet med att välja entreprenör. Detta arbete görs tillsammans med våra konsulter från HSB Göteborg och förväntas ta nå</w:t>
      </w:r>
      <w:r w:rsidR="005402FF">
        <w:rPr>
          <w:sz w:val="28"/>
          <w:szCs w:val="28"/>
          <w:lang w:val="sv-SE"/>
        </w:rPr>
        <w:t xml:space="preserve">gra </w:t>
      </w:r>
      <w:r>
        <w:rPr>
          <w:sz w:val="28"/>
          <w:szCs w:val="28"/>
          <w:lang w:val="sv-SE"/>
        </w:rPr>
        <w:t>månad</w:t>
      </w:r>
      <w:r w:rsidR="005402FF">
        <w:rPr>
          <w:sz w:val="28"/>
          <w:szCs w:val="28"/>
          <w:lang w:val="sv-SE"/>
        </w:rPr>
        <w:t>er</w:t>
      </w:r>
      <w:r>
        <w:rPr>
          <w:sz w:val="28"/>
          <w:szCs w:val="28"/>
          <w:lang w:val="sv-SE"/>
        </w:rPr>
        <w:t>.</w:t>
      </w: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Lekplatsen</w:t>
      </w:r>
    </w:p>
    <w:p w:rsidR="00A1615B" w:rsidRDefault="00A1615B" w:rsidP="00A1615B">
      <w:pPr>
        <w:ind w:firstLine="0"/>
        <w:rPr>
          <w:b/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fter besiktning av vår lekplats framkom det att en del saker måste åtgärdas snarast p g a skaderisk.</w:t>
      </w: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har påbörjat detta arbete.</w:t>
      </w: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är inte försent att anmäla sig till ” lekplatsgruppen” som ska ta fram förslag till hur den nya lekplatsen ska utformas. </w:t>
      </w:r>
      <w:r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(Tyvärr</w:t>
      </w:r>
      <w:r>
        <w:rPr>
          <w:sz w:val="28"/>
          <w:szCs w:val="28"/>
          <w:lang w:val="sv-SE"/>
        </w:rPr>
        <w:t xml:space="preserve"> har endast en medlem visat intresse för denna viktiga fråga).</w:t>
      </w: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  <w:bookmarkStart w:id="0" w:name="_GoBack"/>
      <w:bookmarkEnd w:id="0"/>
    </w:p>
    <w:p w:rsidR="00A1615B" w:rsidRDefault="00A1615B" w:rsidP="00A1615B">
      <w:pPr>
        <w:ind w:firstLine="0"/>
        <w:rPr>
          <w:sz w:val="28"/>
          <w:szCs w:val="28"/>
          <w:lang w:val="sv-SE"/>
        </w:rPr>
      </w:pPr>
    </w:p>
    <w:p w:rsidR="002A752C" w:rsidRPr="00D22A6A" w:rsidRDefault="002A752C" w:rsidP="00DF5D31">
      <w:pPr>
        <w:ind w:firstLine="0"/>
        <w:rPr>
          <w:sz w:val="28"/>
          <w:szCs w:val="28"/>
          <w:lang w:val="sv-SE"/>
        </w:rPr>
      </w:pPr>
    </w:p>
    <w:sectPr w:rsidR="002A752C" w:rsidRPr="00D22A6A" w:rsidSect="00886570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AFE" w:rsidRDefault="00E05AFE" w:rsidP="00670388">
      <w:r>
        <w:separator/>
      </w:r>
    </w:p>
  </w:endnote>
  <w:endnote w:type="continuationSeparator" w:id="0">
    <w:p w:rsidR="00E05AFE" w:rsidRDefault="00E05AF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CA2302" w:rsidRDefault="0027707B" w:rsidP="00CA2302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CA2302" w:rsidRDefault="0027707B" w:rsidP="00CA2302">
    <w:pPr>
      <w:pStyle w:val="Sidfot"/>
      <w:jc w:val="right"/>
      <w:rPr>
        <w:caps/>
        <w:color w:val="4F81BD" w:themeColor="accent1"/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</w:t>
    </w:r>
  </w:p>
  <w:p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AFE" w:rsidRDefault="00E05AFE" w:rsidP="00670388">
      <w:r>
        <w:separator/>
      </w:r>
    </w:p>
  </w:footnote>
  <w:footnote w:type="continuationSeparator" w:id="0">
    <w:p w:rsidR="00E05AFE" w:rsidRDefault="00E05AF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78096E" w:rsidRDefault="00670388" w:rsidP="00E30E3D">
    <w:pPr>
      <w:pStyle w:val="Citat"/>
      <w:ind w:firstLine="0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>
      <w:ptab w:relativeTo="margin" w:alignment="center" w:leader="none"/>
    </w:r>
    <w:r w:rsidRPr="0078096E">
      <w:rPr>
        <w:b/>
        <w:color w:val="FF0000"/>
        <w:sz w:val="56"/>
        <w:szCs w:val="56"/>
      </w:rPr>
      <w:t xml:space="preserve">  </w:t>
    </w:r>
    <w:proofErr w:type="spellStart"/>
    <w:r w:rsidRPr="0078096E">
      <w:rPr>
        <w:b/>
        <w:color w:val="FF0000"/>
        <w:sz w:val="72"/>
        <w:szCs w:val="72"/>
      </w:rPr>
      <w:t>Rosenbladet</w:t>
    </w:r>
    <w:proofErr w:type="spellEnd"/>
    <w:r w:rsidR="00201FE3" w:rsidRPr="0078096E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spellStart"/>
    <w:r w:rsidR="005325BF">
      <w:t>Januari</w:t>
    </w:r>
    <w:proofErr w:type="spellEnd"/>
    <w:r w:rsidR="005325BF">
      <w:t xml:space="preserve"> 2019</w:t>
    </w:r>
    <w:r w:rsidR="00A536F5">
      <w:t xml:space="preserve"> nr </w:t>
    </w:r>
    <w:r w:rsidR="005325BF">
      <w:t>1</w:t>
    </w:r>
    <w:r w:rsidR="00201FE3" w:rsidRPr="0078096E">
      <w:t xml:space="preserve"> </w:t>
    </w:r>
    <w:r w:rsidR="00E30E3D">
      <w:tab/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26C98"/>
    <w:rsid w:val="000304F2"/>
    <w:rsid w:val="00031AFD"/>
    <w:rsid w:val="00035B2B"/>
    <w:rsid w:val="00041166"/>
    <w:rsid w:val="0004697F"/>
    <w:rsid w:val="00055FC0"/>
    <w:rsid w:val="0005626B"/>
    <w:rsid w:val="00070817"/>
    <w:rsid w:val="0007490D"/>
    <w:rsid w:val="00074BA2"/>
    <w:rsid w:val="00085BC2"/>
    <w:rsid w:val="00090663"/>
    <w:rsid w:val="00092989"/>
    <w:rsid w:val="000943C0"/>
    <w:rsid w:val="000974FB"/>
    <w:rsid w:val="000A556A"/>
    <w:rsid w:val="000A713F"/>
    <w:rsid w:val="000B41B2"/>
    <w:rsid w:val="000B48DB"/>
    <w:rsid w:val="000B6E11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4873"/>
    <w:rsid w:val="000F4AD3"/>
    <w:rsid w:val="00101987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5119"/>
    <w:rsid w:val="001C5A91"/>
    <w:rsid w:val="001C5B49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1979"/>
    <w:rsid w:val="002F2A4D"/>
    <w:rsid w:val="002F5545"/>
    <w:rsid w:val="00302E79"/>
    <w:rsid w:val="00313881"/>
    <w:rsid w:val="003140D3"/>
    <w:rsid w:val="00327570"/>
    <w:rsid w:val="00331455"/>
    <w:rsid w:val="003365DC"/>
    <w:rsid w:val="00336953"/>
    <w:rsid w:val="0034082F"/>
    <w:rsid w:val="00342D42"/>
    <w:rsid w:val="00351E55"/>
    <w:rsid w:val="00360F40"/>
    <w:rsid w:val="0036148C"/>
    <w:rsid w:val="003632ED"/>
    <w:rsid w:val="00367342"/>
    <w:rsid w:val="00382A11"/>
    <w:rsid w:val="00385951"/>
    <w:rsid w:val="00387680"/>
    <w:rsid w:val="00394373"/>
    <w:rsid w:val="003C22A1"/>
    <w:rsid w:val="003C4D75"/>
    <w:rsid w:val="003D1166"/>
    <w:rsid w:val="003D19C5"/>
    <w:rsid w:val="003F64AA"/>
    <w:rsid w:val="0040279A"/>
    <w:rsid w:val="004034B7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FC5"/>
    <w:rsid w:val="00476397"/>
    <w:rsid w:val="00484EDB"/>
    <w:rsid w:val="00487306"/>
    <w:rsid w:val="0049127C"/>
    <w:rsid w:val="00497D92"/>
    <w:rsid w:val="004B56F6"/>
    <w:rsid w:val="004B7956"/>
    <w:rsid w:val="004C02C2"/>
    <w:rsid w:val="004C41FD"/>
    <w:rsid w:val="004C445C"/>
    <w:rsid w:val="004C7A43"/>
    <w:rsid w:val="004E5E0D"/>
    <w:rsid w:val="00500BEB"/>
    <w:rsid w:val="005019C9"/>
    <w:rsid w:val="0051453C"/>
    <w:rsid w:val="00520B9B"/>
    <w:rsid w:val="005219AF"/>
    <w:rsid w:val="00522969"/>
    <w:rsid w:val="00527311"/>
    <w:rsid w:val="005325BF"/>
    <w:rsid w:val="00534026"/>
    <w:rsid w:val="005345EB"/>
    <w:rsid w:val="005374AA"/>
    <w:rsid w:val="005402FF"/>
    <w:rsid w:val="005417C7"/>
    <w:rsid w:val="00552667"/>
    <w:rsid w:val="00562BF1"/>
    <w:rsid w:val="005661F2"/>
    <w:rsid w:val="00566CFE"/>
    <w:rsid w:val="00571601"/>
    <w:rsid w:val="00571D2D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64B2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70388"/>
    <w:rsid w:val="00676B0D"/>
    <w:rsid w:val="006852DD"/>
    <w:rsid w:val="0069273E"/>
    <w:rsid w:val="0069689A"/>
    <w:rsid w:val="006A55E0"/>
    <w:rsid w:val="006B47B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7118C1"/>
    <w:rsid w:val="00712601"/>
    <w:rsid w:val="00723B2C"/>
    <w:rsid w:val="0072648C"/>
    <w:rsid w:val="00734723"/>
    <w:rsid w:val="0075108B"/>
    <w:rsid w:val="00761035"/>
    <w:rsid w:val="007628FD"/>
    <w:rsid w:val="00767485"/>
    <w:rsid w:val="00767AB8"/>
    <w:rsid w:val="0078096E"/>
    <w:rsid w:val="007850FE"/>
    <w:rsid w:val="00797182"/>
    <w:rsid w:val="007A43EA"/>
    <w:rsid w:val="007B0848"/>
    <w:rsid w:val="007B107B"/>
    <w:rsid w:val="007B2123"/>
    <w:rsid w:val="007C160A"/>
    <w:rsid w:val="007C434E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1046A"/>
    <w:rsid w:val="00811D7D"/>
    <w:rsid w:val="00815276"/>
    <w:rsid w:val="0081675A"/>
    <w:rsid w:val="0082439A"/>
    <w:rsid w:val="00827879"/>
    <w:rsid w:val="008320A4"/>
    <w:rsid w:val="008349EA"/>
    <w:rsid w:val="00841693"/>
    <w:rsid w:val="00855164"/>
    <w:rsid w:val="0086156A"/>
    <w:rsid w:val="00862CC8"/>
    <w:rsid w:val="00874209"/>
    <w:rsid w:val="00885D01"/>
    <w:rsid w:val="00886570"/>
    <w:rsid w:val="00897966"/>
    <w:rsid w:val="008A2833"/>
    <w:rsid w:val="008A2865"/>
    <w:rsid w:val="008B2B3C"/>
    <w:rsid w:val="008C5653"/>
    <w:rsid w:val="008C59C6"/>
    <w:rsid w:val="008D450B"/>
    <w:rsid w:val="008E00D5"/>
    <w:rsid w:val="008E5C8B"/>
    <w:rsid w:val="008E75AE"/>
    <w:rsid w:val="008F445D"/>
    <w:rsid w:val="008F7D05"/>
    <w:rsid w:val="00901EE1"/>
    <w:rsid w:val="00905DA4"/>
    <w:rsid w:val="009122D6"/>
    <w:rsid w:val="00912F67"/>
    <w:rsid w:val="009206AD"/>
    <w:rsid w:val="00931DF7"/>
    <w:rsid w:val="009678C5"/>
    <w:rsid w:val="00967F7F"/>
    <w:rsid w:val="0097128E"/>
    <w:rsid w:val="00982E0B"/>
    <w:rsid w:val="00985E46"/>
    <w:rsid w:val="00991BBB"/>
    <w:rsid w:val="00995F8E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4293"/>
    <w:rsid w:val="009E6073"/>
    <w:rsid w:val="00A00117"/>
    <w:rsid w:val="00A01ADD"/>
    <w:rsid w:val="00A112CE"/>
    <w:rsid w:val="00A11E41"/>
    <w:rsid w:val="00A125B6"/>
    <w:rsid w:val="00A15085"/>
    <w:rsid w:val="00A1615B"/>
    <w:rsid w:val="00A17263"/>
    <w:rsid w:val="00A20D79"/>
    <w:rsid w:val="00A26713"/>
    <w:rsid w:val="00A461D5"/>
    <w:rsid w:val="00A508EB"/>
    <w:rsid w:val="00A50FEA"/>
    <w:rsid w:val="00A51ABD"/>
    <w:rsid w:val="00A536F5"/>
    <w:rsid w:val="00A54071"/>
    <w:rsid w:val="00A54278"/>
    <w:rsid w:val="00A6174E"/>
    <w:rsid w:val="00A64926"/>
    <w:rsid w:val="00A70A11"/>
    <w:rsid w:val="00A71FF9"/>
    <w:rsid w:val="00A756A7"/>
    <w:rsid w:val="00A77AC3"/>
    <w:rsid w:val="00A77B09"/>
    <w:rsid w:val="00A85626"/>
    <w:rsid w:val="00A96A6F"/>
    <w:rsid w:val="00AA1823"/>
    <w:rsid w:val="00AA6A8B"/>
    <w:rsid w:val="00AA6C6C"/>
    <w:rsid w:val="00AB005D"/>
    <w:rsid w:val="00AC4CA6"/>
    <w:rsid w:val="00B01004"/>
    <w:rsid w:val="00B06815"/>
    <w:rsid w:val="00B14091"/>
    <w:rsid w:val="00B27627"/>
    <w:rsid w:val="00B32C41"/>
    <w:rsid w:val="00B32FDD"/>
    <w:rsid w:val="00B33AC0"/>
    <w:rsid w:val="00B403ED"/>
    <w:rsid w:val="00B50DAB"/>
    <w:rsid w:val="00B50ED6"/>
    <w:rsid w:val="00B52723"/>
    <w:rsid w:val="00B52FE8"/>
    <w:rsid w:val="00B5568C"/>
    <w:rsid w:val="00B564B7"/>
    <w:rsid w:val="00B6019A"/>
    <w:rsid w:val="00B72923"/>
    <w:rsid w:val="00B744CC"/>
    <w:rsid w:val="00B755E2"/>
    <w:rsid w:val="00B82565"/>
    <w:rsid w:val="00B82CCA"/>
    <w:rsid w:val="00B830C5"/>
    <w:rsid w:val="00B85009"/>
    <w:rsid w:val="00B91C25"/>
    <w:rsid w:val="00B93B63"/>
    <w:rsid w:val="00BC5C31"/>
    <w:rsid w:val="00BC5EF7"/>
    <w:rsid w:val="00BD5B15"/>
    <w:rsid w:val="00BD72A9"/>
    <w:rsid w:val="00BD7B3D"/>
    <w:rsid w:val="00BE2D0A"/>
    <w:rsid w:val="00BE7E75"/>
    <w:rsid w:val="00BF091A"/>
    <w:rsid w:val="00BF341F"/>
    <w:rsid w:val="00C135C5"/>
    <w:rsid w:val="00C20AC7"/>
    <w:rsid w:val="00C217F0"/>
    <w:rsid w:val="00C21B39"/>
    <w:rsid w:val="00C30AA4"/>
    <w:rsid w:val="00C325A7"/>
    <w:rsid w:val="00C33874"/>
    <w:rsid w:val="00C33B72"/>
    <w:rsid w:val="00C42FC3"/>
    <w:rsid w:val="00C45973"/>
    <w:rsid w:val="00C463D3"/>
    <w:rsid w:val="00C5595B"/>
    <w:rsid w:val="00C561B0"/>
    <w:rsid w:val="00C63AE6"/>
    <w:rsid w:val="00C6634E"/>
    <w:rsid w:val="00C703F8"/>
    <w:rsid w:val="00C75BC2"/>
    <w:rsid w:val="00C805BF"/>
    <w:rsid w:val="00C8596E"/>
    <w:rsid w:val="00C870F4"/>
    <w:rsid w:val="00C87D07"/>
    <w:rsid w:val="00C9546B"/>
    <w:rsid w:val="00CA2302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529C5"/>
    <w:rsid w:val="00D64839"/>
    <w:rsid w:val="00D66712"/>
    <w:rsid w:val="00D83268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F5D31"/>
    <w:rsid w:val="00DF69E2"/>
    <w:rsid w:val="00E03953"/>
    <w:rsid w:val="00E05AFE"/>
    <w:rsid w:val="00E209DF"/>
    <w:rsid w:val="00E27FDB"/>
    <w:rsid w:val="00E30E3D"/>
    <w:rsid w:val="00E3302C"/>
    <w:rsid w:val="00E33C12"/>
    <w:rsid w:val="00E3543E"/>
    <w:rsid w:val="00E36D3E"/>
    <w:rsid w:val="00E37788"/>
    <w:rsid w:val="00E47666"/>
    <w:rsid w:val="00E51129"/>
    <w:rsid w:val="00E619BB"/>
    <w:rsid w:val="00E65705"/>
    <w:rsid w:val="00E779CB"/>
    <w:rsid w:val="00E809B9"/>
    <w:rsid w:val="00E91E1D"/>
    <w:rsid w:val="00EA26B2"/>
    <w:rsid w:val="00EB3B07"/>
    <w:rsid w:val="00EB5F35"/>
    <w:rsid w:val="00EB6983"/>
    <w:rsid w:val="00EC0C36"/>
    <w:rsid w:val="00EC70DE"/>
    <w:rsid w:val="00ED04BB"/>
    <w:rsid w:val="00EE1584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4025A"/>
    <w:rsid w:val="00F52000"/>
    <w:rsid w:val="00F61AD7"/>
    <w:rsid w:val="00F676F7"/>
    <w:rsid w:val="00F7050E"/>
    <w:rsid w:val="00F70A14"/>
    <w:rsid w:val="00F8287F"/>
    <w:rsid w:val="00F85973"/>
    <w:rsid w:val="00F861A2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0592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dala2005.wordpress.com/2014/10/22/information-glomda-klad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9D62-19C4-4913-8868-61700F1C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</cp:revision>
  <cp:lastPrinted>2019-01-23T12:09:00Z</cp:lastPrinted>
  <dcterms:created xsi:type="dcterms:W3CDTF">2019-01-23T12:26:00Z</dcterms:created>
  <dcterms:modified xsi:type="dcterms:W3CDTF">2019-01-23T12:26:00Z</dcterms:modified>
</cp:coreProperties>
</file>